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川乱歩と私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川乱歩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08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江戸川乱歩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